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5EA" w:rsidRPr="00793E1B" w:rsidRDefault="00866D44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653990" w:rsidRPr="00C93DF9" w:rsidRDefault="00653990" w:rsidP="00D86356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Pr="00155C7E">
                    <w:t xml:space="preserve">44.03.01 Педагогическое образование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 w:rsidR="00833ED9">
                    <w:t>«Информатика»</w:t>
                  </w:r>
                  <w:r>
                    <w:t xml:space="preserve"> </w:t>
                  </w:r>
                  <w:r w:rsidRPr="00922CF1">
                    <w:t xml:space="preserve">, утв. </w:t>
                  </w:r>
                  <w:r w:rsidR="001449B5">
                    <w:t xml:space="preserve">приказом ректора ОмГА от </w:t>
                  </w:r>
                  <w:r w:rsidR="00EB37D6">
                    <w:t>28.03.2022 №28</w:t>
                  </w:r>
                </w:p>
                <w:p w:rsidR="00653990" w:rsidRDefault="00653990" w:rsidP="00321FCF">
                  <w:pPr>
                    <w:jc w:val="both"/>
                  </w:pPr>
                </w:p>
                <w:p w:rsidR="00653990" w:rsidRPr="00641D51" w:rsidRDefault="00653990" w:rsidP="000375EA">
                  <w:pPr>
                    <w:jc w:val="both"/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375EA" w:rsidRPr="00793E1B" w:rsidRDefault="00A97610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375EA" w:rsidRPr="00641D51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866D44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53990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53990" w:rsidRPr="00C94464" w:rsidRDefault="00EB37D6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1449B5">
                    <w:rPr>
                      <w:sz w:val="24"/>
                      <w:szCs w:val="24"/>
                    </w:rPr>
                    <w:t>г</w:t>
                  </w:r>
                  <w:r w:rsidR="00653990"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43A3" w:rsidRDefault="005643A3" w:rsidP="000375EA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5643A3">
        <w:rPr>
          <w:b/>
          <w:bCs/>
          <w:color w:val="000000"/>
          <w:sz w:val="40"/>
          <w:szCs w:val="40"/>
        </w:rPr>
        <w:t>Т</w:t>
      </w:r>
      <w:r>
        <w:rPr>
          <w:b/>
          <w:bCs/>
          <w:color w:val="000000"/>
          <w:sz w:val="40"/>
          <w:szCs w:val="40"/>
        </w:rPr>
        <w:t xml:space="preserve">еоретические </w:t>
      </w:r>
      <w:r w:rsidRPr="005643A3">
        <w:rPr>
          <w:b/>
          <w:bCs/>
          <w:color w:val="000000"/>
          <w:sz w:val="40"/>
          <w:szCs w:val="40"/>
        </w:rPr>
        <w:t>основы подготовки вожатого</w:t>
      </w:r>
    </w:p>
    <w:p w:rsidR="00F63BA2" w:rsidRDefault="00F63BA2" w:rsidP="000375EA">
      <w:pPr>
        <w:widowControl/>
        <w:autoSpaceDN/>
        <w:jc w:val="center"/>
        <w:rPr>
          <w:bCs/>
          <w:color w:val="000000"/>
          <w:sz w:val="24"/>
          <w:szCs w:val="24"/>
        </w:rPr>
      </w:pPr>
    </w:p>
    <w:p w:rsidR="000375EA" w:rsidRPr="005643A3" w:rsidRDefault="00F63BA2" w:rsidP="000375EA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5643A3" w:rsidRPr="005643A3">
        <w:rPr>
          <w:bCs/>
          <w:color w:val="000000"/>
          <w:sz w:val="24"/>
          <w:szCs w:val="24"/>
        </w:rPr>
        <w:t>.01</w:t>
      </w:r>
    </w:p>
    <w:p w:rsidR="00F63BA2" w:rsidRDefault="00F63BA2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2B3C1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="00F63BA2" w:rsidRPr="00F63BA2">
        <w:rPr>
          <w:b/>
          <w:color w:val="000000"/>
          <w:sz w:val="24"/>
          <w:szCs w:val="24"/>
        </w:rPr>
        <w:t>01 П</w:t>
      </w:r>
      <w:r w:rsidRPr="00F63BA2">
        <w:rPr>
          <w:b/>
          <w:color w:val="000000"/>
          <w:sz w:val="24"/>
          <w:szCs w:val="24"/>
        </w:rPr>
        <w:t>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658C9">
        <w:rPr>
          <w:b/>
          <w:sz w:val="24"/>
          <w:szCs w:val="24"/>
        </w:rPr>
        <w:t>Информатик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6F38" w:rsidRPr="00E81007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793E1B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21FCF" w:rsidRPr="00922CF1" w:rsidRDefault="00321FCF" w:rsidP="00321F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A411B" w:rsidRPr="00F84C38" w:rsidRDefault="00B3347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449B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A411B" w:rsidRPr="00F84C38">
        <w:rPr>
          <w:rFonts w:eastAsia="SimSun"/>
          <w:kern w:val="2"/>
          <w:sz w:val="24"/>
          <w:szCs w:val="24"/>
          <w:lang w:eastAsia="hi-IN" w:bidi="hi-IN"/>
        </w:rPr>
        <w:t xml:space="preserve"> 201</w:t>
      </w:r>
      <w:r w:rsidR="00E81FC3">
        <w:rPr>
          <w:rFonts w:eastAsia="SimSun"/>
          <w:kern w:val="2"/>
          <w:sz w:val="24"/>
          <w:szCs w:val="24"/>
          <w:lang w:eastAsia="hi-IN" w:bidi="hi-IN"/>
        </w:rPr>
        <w:t>8</w:t>
      </w:r>
      <w:r w:rsidR="009A3EC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A411B" w:rsidRPr="00F84C3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1449B5" w:rsidP="009A411B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EB37D6">
        <w:rPr>
          <w:sz w:val="24"/>
          <w:szCs w:val="24"/>
        </w:rPr>
        <w:t>2</w:t>
      </w:r>
    </w:p>
    <w:p w:rsidR="00705E7A" w:rsidRDefault="00705E7A" w:rsidP="000375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DA4A3D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75EA" w:rsidRPr="00793E1B" w:rsidRDefault="000375EA" w:rsidP="000375EA">
      <w:pPr>
        <w:spacing w:after="160" w:line="256" w:lineRule="auto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375EA" w:rsidRPr="00793E1B" w:rsidRDefault="000375EA" w:rsidP="000375E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D7773C" w:rsidRDefault="000375EA" w:rsidP="000375EA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</w:p>
    <w:p w:rsidR="000375EA" w:rsidRPr="00F84F70" w:rsidRDefault="000375EA" w:rsidP="000375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375EA" w:rsidRPr="00F84F70" w:rsidRDefault="000375EA" w:rsidP="000375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0375EA" w:rsidRPr="00E87776" w:rsidRDefault="000375EA" w:rsidP="000375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</w:t>
      </w:r>
      <w:r>
        <w:rPr>
          <w:spacing w:val="-3"/>
          <w:sz w:val="24"/>
          <w:szCs w:val="24"/>
          <w:lang w:eastAsia="en-US"/>
        </w:rPr>
        <w:t xml:space="preserve">от </w:t>
      </w:r>
      <w:r w:rsidR="00EB37D6">
        <w:rPr>
          <w:spacing w:val="-3"/>
          <w:sz w:val="24"/>
          <w:szCs w:val="24"/>
        </w:rPr>
        <w:t>25 марта 2022</w:t>
      </w:r>
      <w:r w:rsidR="00705E7A" w:rsidRPr="00705E7A">
        <w:rPr>
          <w:spacing w:val="-3"/>
          <w:sz w:val="24"/>
          <w:szCs w:val="24"/>
        </w:rPr>
        <w:t>г. №8</w:t>
      </w:r>
    </w:p>
    <w:p w:rsidR="000375EA" w:rsidRPr="00793E1B" w:rsidRDefault="000375EA" w:rsidP="000375E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21FCF" w:rsidRPr="00951F6B" w:rsidRDefault="000375EA" w:rsidP="00705E7A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 w:rsidR="00833ED9">
        <w:rPr>
          <w:spacing w:val="-3"/>
          <w:sz w:val="24"/>
          <w:szCs w:val="24"/>
          <w:lang w:eastAsia="en-US"/>
        </w:rPr>
        <w:t xml:space="preserve">ессор </w:t>
      </w:r>
      <w:r w:rsidR="00321FCF">
        <w:rPr>
          <w:spacing w:val="-3"/>
          <w:sz w:val="24"/>
          <w:szCs w:val="24"/>
          <w:lang w:eastAsia="en-US"/>
        </w:rPr>
        <w:t>Е. В. Лопанова</w:t>
      </w: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321FC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21FC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21FCF" w:rsidRPr="00BA6A28" w:rsidRDefault="00321FCF" w:rsidP="00321FC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321FCF" w:rsidRDefault="00321FCF" w:rsidP="00321FC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1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EB37D6" w:rsidRPr="00EB37D6" w:rsidRDefault="00321FCF" w:rsidP="00EB37D6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EB37D6" w:rsidRPr="00EB37D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37D6" w:rsidRPr="00EB37D6" w:rsidRDefault="00EB37D6" w:rsidP="00EB37D6">
      <w:pPr>
        <w:ind w:firstLine="709"/>
        <w:jc w:val="both"/>
        <w:rPr>
          <w:rFonts w:eastAsia="Calibri"/>
          <w:sz w:val="24"/>
          <w:szCs w:val="24"/>
        </w:rPr>
      </w:pPr>
      <w:r w:rsidRPr="00EB37D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B37D6" w:rsidRPr="00EB37D6" w:rsidRDefault="00EB37D6" w:rsidP="00EB37D6">
      <w:pPr>
        <w:ind w:firstLine="708"/>
        <w:jc w:val="both"/>
        <w:rPr>
          <w:rFonts w:eastAsia="Calibri"/>
          <w:sz w:val="24"/>
          <w:szCs w:val="24"/>
        </w:rPr>
      </w:pPr>
      <w:r w:rsidRPr="00EB37D6">
        <w:rPr>
          <w:rFonts w:eastAsia="Calibri"/>
          <w:sz w:val="24"/>
          <w:szCs w:val="24"/>
        </w:rPr>
        <w:t xml:space="preserve">- </w:t>
      </w:r>
      <w:r w:rsidRPr="00EB37D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37D6" w:rsidRPr="00EB37D6" w:rsidRDefault="00EB37D6" w:rsidP="00EB37D6">
      <w:pPr>
        <w:ind w:firstLine="709"/>
        <w:jc w:val="both"/>
        <w:rPr>
          <w:rFonts w:eastAsia="Calibri"/>
          <w:sz w:val="24"/>
          <w:szCs w:val="24"/>
        </w:rPr>
      </w:pPr>
      <w:r w:rsidRPr="00EB37D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B37D6" w:rsidRPr="00EB37D6" w:rsidRDefault="00EB37D6" w:rsidP="00EB37D6">
      <w:pPr>
        <w:ind w:firstLine="708"/>
        <w:jc w:val="both"/>
        <w:rPr>
          <w:rFonts w:eastAsia="Calibri"/>
          <w:sz w:val="24"/>
          <w:szCs w:val="24"/>
        </w:rPr>
      </w:pPr>
      <w:r w:rsidRPr="00EB37D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B37D6" w:rsidRPr="00EB37D6" w:rsidRDefault="00EB37D6" w:rsidP="00EB37D6">
      <w:pPr>
        <w:ind w:firstLine="708"/>
        <w:jc w:val="both"/>
        <w:rPr>
          <w:rFonts w:eastAsia="Calibri"/>
          <w:sz w:val="24"/>
          <w:szCs w:val="24"/>
        </w:rPr>
      </w:pPr>
      <w:r w:rsidRPr="00EB37D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1FCF" w:rsidRPr="00F653ED" w:rsidRDefault="00EB37D6" w:rsidP="00EB37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37D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1FCF" w:rsidRPr="003D5ED5" w:rsidRDefault="00321FCF" w:rsidP="00321FC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8E5FFB">
        <w:rPr>
          <w:sz w:val="24"/>
          <w:szCs w:val="24"/>
        </w:rPr>
        <w:t xml:space="preserve">44.03.01 </w:t>
      </w:r>
      <w:r w:rsidR="009A411B" w:rsidRPr="009A411B">
        <w:rPr>
          <w:b/>
          <w:sz w:val="24"/>
          <w:szCs w:val="24"/>
        </w:rPr>
        <w:t>П</w:t>
      </w:r>
      <w:r w:rsidRPr="009A411B">
        <w:rPr>
          <w:b/>
          <w:sz w:val="24"/>
          <w:szCs w:val="24"/>
        </w:rPr>
        <w:t>едагогическое образование</w:t>
      </w:r>
      <w:r w:rsidRPr="008E5FFB">
        <w:rPr>
          <w:sz w:val="24"/>
          <w:szCs w:val="24"/>
        </w:rPr>
        <w:t xml:space="preserve">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 w:rsidR="00833ED9">
        <w:rPr>
          <w:b/>
          <w:sz w:val="24"/>
          <w:szCs w:val="24"/>
        </w:rPr>
        <w:t>Информатика</w:t>
      </w:r>
      <w:r>
        <w:rPr>
          <w:sz w:val="24"/>
          <w:szCs w:val="24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</w:t>
      </w:r>
      <w:r w:rsidR="00EB37D6">
        <w:rPr>
          <w:sz w:val="24"/>
          <w:szCs w:val="24"/>
          <w:lang w:eastAsia="en-US"/>
        </w:rPr>
        <w:t>обучения – очная</w:t>
      </w:r>
      <w:r w:rsidRPr="003D5ED5">
        <w:rPr>
          <w:sz w:val="24"/>
          <w:szCs w:val="24"/>
          <w:lang w:eastAsia="en-US"/>
        </w:rPr>
        <w:t xml:space="preserve"> на </w:t>
      </w:r>
      <w:r w:rsidR="00EB37D6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>утве</w:t>
      </w:r>
      <w:r w:rsidR="001449B5">
        <w:rPr>
          <w:sz w:val="24"/>
          <w:szCs w:val="24"/>
          <w:lang w:eastAsia="en-US"/>
        </w:rPr>
        <w:t xml:space="preserve">ржденного приказом ректора от </w:t>
      </w:r>
      <w:r w:rsidR="00705E7A">
        <w:rPr>
          <w:sz w:val="24"/>
          <w:szCs w:val="24"/>
          <w:lang w:eastAsia="en-US"/>
        </w:rPr>
        <w:t>2</w:t>
      </w:r>
      <w:r w:rsidR="00EB37D6">
        <w:rPr>
          <w:sz w:val="24"/>
          <w:szCs w:val="24"/>
          <w:lang w:eastAsia="en-US"/>
        </w:rPr>
        <w:t>8.03.2022 №28</w:t>
      </w:r>
      <w:r w:rsidRPr="003D5ED5">
        <w:rPr>
          <w:sz w:val="24"/>
          <w:szCs w:val="24"/>
          <w:lang w:eastAsia="en-US"/>
        </w:rPr>
        <w:t>;</w:t>
      </w:r>
    </w:p>
    <w:p w:rsidR="00321FCF" w:rsidRPr="00454316" w:rsidRDefault="00321FCF" w:rsidP="00321FC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A411B">
        <w:rPr>
          <w:b/>
          <w:sz w:val="24"/>
          <w:szCs w:val="24"/>
        </w:rPr>
        <w:t>44.03.01 П</w:t>
      </w:r>
      <w:r w:rsidRPr="009A411B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33ED9">
        <w:rPr>
          <w:b/>
          <w:sz w:val="24"/>
          <w:szCs w:val="24"/>
        </w:rPr>
        <w:t>Информатика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форма обучения – заочная на </w:t>
      </w:r>
      <w:r w:rsidR="00EB37D6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EB37D6">
        <w:rPr>
          <w:sz w:val="24"/>
          <w:szCs w:val="24"/>
          <w:lang w:eastAsia="en-US"/>
        </w:rPr>
        <w:t>28.03.2022 №28</w:t>
      </w:r>
      <w:r w:rsidR="001449B5">
        <w:rPr>
          <w:sz w:val="24"/>
          <w:szCs w:val="24"/>
          <w:lang w:eastAsia="en-US"/>
        </w:rPr>
        <w:t>.</w:t>
      </w:r>
    </w:p>
    <w:p w:rsidR="000375EA" w:rsidRPr="005643A3" w:rsidRDefault="000375EA" w:rsidP="009A3ECF">
      <w:pPr>
        <w:spacing w:after="160" w:line="256" w:lineRule="auto"/>
        <w:ind w:firstLine="708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E48B4">
        <w:rPr>
          <w:b/>
          <w:bCs/>
          <w:sz w:val="24"/>
          <w:szCs w:val="24"/>
        </w:rPr>
        <w:t>Б1.В.ДВ 08</w:t>
      </w:r>
      <w:r w:rsidR="005643A3">
        <w:rPr>
          <w:b/>
          <w:bCs/>
          <w:sz w:val="24"/>
          <w:szCs w:val="24"/>
        </w:rPr>
        <w:t>.01</w:t>
      </w:r>
      <w:r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623271">
        <w:rPr>
          <w:b/>
          <w:sz w:val="24"/>
          <w:szCs w:val="24"/>
        </w:rPr>
        <w:t>»</w:t>
      </w:r>
      <w:r w:rsidR="00321FCF">
        <w:rPr>
          <w:b/>
          <w:sz w:val="24"/>
          <w:szCs w:val="24"/>
        </w:rPr>
        <w:t xml:space="preserve"> в течение </w:t>
      </w:r>
      <w:r w:rsidR="00EB37D6">
        <w:rPr>
          <w:b/>
          <w:sz w:val="24"/>
          <w:szCs w:val="24"/>
        </w:rPr>
        <w:t>2022/2023</w:t>
      </w:r>
      <w:r w:rsidR="00B3347B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DD484A" w:rsidRDefault="000459B0" w:rsidP="00DD484A">
      <w:pPr>
        <w:widowControl/>
        <w:suppressAutoHyphens/>
        <w:autoSpaceDE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4879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63BA2">
        <w:rPr>
          <w:b/>
          <w:sz w:val="24"/>
          <w:szCs w:val="24"/>
        </w:rPr>
        <w:t>44.03.01</w:t>
      </w:r>
      <w:r w:rsidR="00F63BA2" w:rsidRPr="002B3C1A">
        <w:rPr>
          <w:b/>
          <w:sz w:val="24"/>
          <w:szCs w:val="24"/>
        </w:rPr>
        <w:t xml:space="preserve"> «</w:t>
      </w:r>
      <w:r w:rsidR="00F63BA2" w:rsidRPr="00F63BA2">
        <w:rPr>
          <w:b/>
          <w:color w:val="000000"/>
          <w:sz w:val="24"/>
          <w:szCs w:val="24"/>
        </w:rPr>
        <w:t>Педагогическое образование</w:t>
      </w:r>
      <w:r w:rsidR="00F63BA2" w:rsidRPr="002B3C1A">
        <w:rPr>
          <w:b/>
          <w:sz w:val="24"/>
          <w:szCs w:val="24"/>
        </w:rPr>
        <w:t xml:space="preserve">» </w:t>
      </w:r>
      <w:r w:rsidR="00F63BA2"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833ED9">
        <w:rPr>
          <w:b/>
          <w:sz w:val="24"/>
          <w:szCs w:val="24"/>
        </w:rPr>
        <w:t>Информатика</w:t>
      </w:r>
      <w:r w:rsidR="00F63BA2" w:rsidRPr="00DD484A">
        <w:rPr>
          <w:rFonts w:eastAsia="Courier New"/>
          <w:b/>
          <w:sz w:val="24"/>
          <w:szCs w:val="24"/>
          <w:lang w:bidi="ru-RU"/>
        </w:rPr>
        <w:t>»</w:t>
      </w:r>
      <w:r w:rsidR="004F6F38" w:rsidRPr="00793E1B">
        <w:rPr>
          <w:color w:val="000000"/>
          <w:sz w:val="24"/>
          <w:szCs w:val="24"/>
        </w:rPr>
        <w:t>; виды профессиональной деятельности</w:t>
      </w:r>
      <w:r w:rsidR="00D86356">
        <w:rPr>
          <w:color w:val="000000"/>
          <w:sz w:val="24"/>
          <w:szCs w:val="24"/>
        </w:rPr>
        <w:t xml:space="preserve"> </w:t>
      </w:r>
      <w:r w:rsidR="00321FCF">
        <w:rPr>
          <w:rFonts w:eastAsia="Courier New"/>
          <w:sz w:val="24"/>
          <w:szCs w:val="24"/>
          <w:lang w:bidi="ru-RU"/>
        </w:rPr>
        <w:t xml:space="preserve">педагогическая (основное), </w:t>
      </w:r>
      <w:r w:rsidR="00321FCF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="009E48B4" w:rsidRPr="002B3C1A">
        <w:rPr>
          <w:sz w:val="24"/>
          <w:szCs w:val="24"/>
        </w:rPr>
        <w:t xml:space="preserve">; </w:t>
      </w:r>
      <w:r w:rsidR="000375EA"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D3430F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0375EA" w:rsidRPr="00623271">
        <w:rPr>
          <w:sz w:val="24"/>
          <w:szCs w:val="24"/>
        </w:rPr>
        <w:t>»</w:t>
      </w:r>
      <w:r w:rsidR="00321FCF">
        <w:rPr>
          <w:sz w:val="24"/>
          <w:szCs w:val="24"/>
        </w:rPr>
        <w:t xml:space="preserve"> в течение </w:t>
      </w:r>
      <w:r w:rsidR="00EB37D6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321FCF">
        <w:rPr>
          <w:rFonts w:ascii="Times New Roman" w:hAnsi="Times New Roman"/>
          <w:b/>
          <w:bCs/>
          <w:sz w:val="24"/>
          <w:szCs w:val="24"/>
        </w:rPr>
        <w:t>Б1.В.ДВ 08</w:t>
      </w:r>
      <w:r w:rsidR="005643A3" w:rsidRPr="005643A3">
        <w:rPr>
          <w:rFonts w:ascii="Times New Roman" w:hAnsi="Times New Roman"/>
          <w:b/>
          <w:bCs/>
          <w:sz w:val="24"/>
          <w:szCs w:val="24"/>
        </w:rPr>
        <w:t>.01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5643A3" w:rsidRPr="005643A3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82DF7" w:rsidRPr="00AD2B1B" w:rsidRDefault="00B82DF7" w:rsidP="00B82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B1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82DF7">
        <w:rPr>
          <w:rFonts w:eastAsia="Calibri"/>
          <w:b/>
          <w:sz w:val="24"/>
          <w:szCs w:val="24"/>
          <w:lang w:eastAsia="en-US"/>
        </w:rPr>
        <w:t>44.03.01 «Педагогическое образование»</w:t>
      </w:r>
      <w:r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F6F38" w:rsidRPr="00793E1B" w:rsidRDefault="004F6F38" w:rsidP="004F6F3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4F6F38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EB465A" w:rsidRPr="00EB465A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EB465A">
        <w:rPr>
          <w:b/>
          <w:sz w:val="24"/>
          <w:szCs w:val="24"/>
        </w:rPr>
        <w:t>»</w:t>
      </w:r>
      <w:r w:rsidR="00653990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B6359" w:rsidRPr="00793E1B" w:rsidTr="00DA4A3D">
        <w:tc>
          <w:tcPr>
            <w:tcW w:w="3049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современными технологиями обучения и </w:t>
            </w:r>
            <w:r w:rsidRPr="0016728A">
              <w:rPr>
                <w:sz w:val="24"/>
                <w:szCs w:val="24"/>
              </w:rPr>
              <w:lastRenderedPageBreak/>
              <w:t>воспитания для эффективной организации целостного педагогического процесса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BB6359" w:rsidRPr="0016728A" w:rsidRDefault="00BB6359" w:rsidP="00D86356">
            <w:pPr>
              <w:jc w:val="both"/>
              <w:rPr>
                <w:sz w:val="24"/>
                <w:szCs w:val="24"/>
              </w:rPr>
            </w:pPr>
          </w:p>
        </w:tc>
      </w:tr>
      <w:tr w:rsidR="00195627" w:rsidRPr="00EA48C5" w:rsidTr="00696DF5">
        <w:trPr>
          <w:trHeight w:val="498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696DF5" w:rsidRDefault="00696DF5" w:rsidP="00F63B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BD4A8D" w:rsidRDefault="00696DF5" w:rsidP="00F63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95627"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5" w:rsidRPr="00696DF5" w:rsidRDefault="00696DF5" w:rsidP="00696DF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>правильно строить речевые клише для осуществления педагогического взаимодействия;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642B3">
              <w:t>навыками эффективного речевого общения;</w:t>
            </w:r>
          </w:p>
          <w:p w:rsidR="00696DF5" w:rsidRDefault="00696DF5" w:rsidP="00696DF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195627" w:rsidRPr="00D62636" w:rsidRDefault="00696DF5" w:rsidP="00696DF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BB6359" w:rsidRPr="00EA48C5" w:rsidTr="00D863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Знать:</w:t>
            </w:r>
          </w:p>
          <w:p w:rsidR="00BB6359" w:rsidRPr="00D62636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BB6359" w:rsidRPr="00D62636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Уметь:</w:t>
            </w:r>
          </w:p>
          <w:p w:rsidR="00BB6359" w:rsidRPr="00D62636" w:rsidRDefault="00BB6359" w:rsidP="00BB635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BB6359" w:rsidRPr="00D62636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Владеть:</w:t>
            </w:r>
          </w:p>
          <w:p w:rsidR="00BB6359" w:rsidRPr="00D62636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ами комплексной оценки состояния </w:t>
            </w: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оровья.</w:t>
            </w:r>
          </w:p>
          <w:p w:rsidR="00BB6359" w:rsidRPr="00D62636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12030A" w:rsidRPr="0012030A" w:rsidRDefault="0012030A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A" w:rsidRPr="0012030A" w:rsidRDefault="0012030A" w:rsidP="0012030A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управления педагогическим процессом;</w:t>
            </w:r>
          </w:p>
          <w:p w:rsidR="0012030A" w:rsidRPr="00D62636" w:rsidRDefault="0012030A" w:rsidP="0012030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D62636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367179" w:rsidP="002543BB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8B0197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9" w:rsidRPr="00367179" w:rsidRDefault="00367179" w:rsidP="00367179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Уметь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642B3">
              <w:t>подбирать эффективные методы и средства обучения и воспитания через предметную деятельность;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642B3">
              <w:t>осуществлять обучение и воспитание в рамках интегрированного и инклюзивного образования</w:t>
            </w:r>
            <w:r w:rsidRPr="005642B3">
              <w:rPr>
                <w:i/>
              </w:rPr>
              <w:t>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42B3">
              <w:rPr>
                <w:i/>
              </w:rPr>
              <w:t>Владеть</w:t>
            </w:r>
            <w:r w:rsidRPr="005642B3">
              <w:t xml:space="preserve">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12030A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643A3">
        <w:rPr>
          <w:b/>
          <w:bCs/>
          <w:sz w:val="24"/>
          <w:szCs w:val="24"/>
        </w:rPr>
        <w:t>Б1.</w:t>
      </w:r>
      <w:r w:rsidR="002E6D7A">
        <w:rPr>
          <w:b/>
          <w:bCs/>
          <w:sz w:val="24"/>
          <w:szCs w:val="24"/>
        </w:rPr>
        <w:t>В.ДВ 08</w:t>
      </w:r>
      <w:r w:rsidR="005643A3">
        <w:rPr>
          <w:b/>
          <w:bCs/>
          <w:sz w:val="24"/>
          <w:szCs w:val="24"/>
        </w:rPr>
        <w:t>.01</w:t>
      </w:r>
      <w:r w:rsidR="005643A3"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BB6359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Align w:val="center"/>
          </w:tcPr>
          <w:p w:rsidR="000375EA" w:rsidRPr="00162055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</w:t>
            </w:r>
            <w:r w:rsidR="005643A3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2494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5643A3">
              <w:rPr>
                <w:b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F73765" w:rsidRPr="00CD73D1" w:rsidRDefault="00B37C99" w:rsidP="00F737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="00F73765"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 w:rsidR="008F3368"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="00F73765" w:rsidRPr="00CD73D1">
              <w:rPr>
                <w:i/>
                <w:sz w:val="24"/>
                <w:szCs w:val="24"/>
              </w:rPr>
              <w:t>:</w:t>
            </w:r>
          </w:p>
          <w:p w:rsidR="007F0A7C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7F0A7C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2E6D7A" w:rsidRPr="007A4A81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0375EA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7F0A7C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E6D7A" w:rsidRDefault="002E6D7A" w:rsidP="002E6D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E6D7A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0375EA" w:rsidRDefault="00DA4A3D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375EA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2E6D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DA4A3D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0375EA" w:rsidRPr="001F3561" w:rsidRDefault="000375EA" w:rsidP="00321F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D62636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F13DF" w:rsidRPr="00D62636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D62636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D62636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D62636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D62636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D6263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D626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5F13DF"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D62636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D626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D62636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Pr="00D62636">
              <w:rPr>
                <w:color w:val="auto"/>
                <w:sz w:val="24"/>
                <w:szCs w:val="24"/>
              </w:rPr>
              <w:t>История вожатского дела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D62636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D62636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925D66" w:rsidRPr="00D62636" w:rsidRDefault="00925D66" w:rsidP="00C54695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  <w:p w:rsidR="00925D66" w:rsidRPr="005F13DF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Default="00925D66" w:rsidP="00C54695">
            <w:pPr>
              <w:rPr>
                <w:sz w:val="24"/>
                <w:szCs w:val="24"/>
              </w:rPr>
            </w:pPr>
          </w:p>
          <w:p w:rsidR="00925D66" w:rsidRPr="00D62636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D626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925D66" w:rsidRPr="002D57A1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EA29A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D62636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263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Pr="00D626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62E88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62E88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925D66" w:rsidRPr="001156D7" w:rsidRDefault="00925D66" w:rsidP="00C546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224ACB">
        <w:rPr>
          <w:b/>
          <w:color w:val="000000"/>
          <w:sz w:val="16"/>
          <w:szCs w:val="16"/>
          <w:lang w:eastAsia="en-US"/>
        </w:rPr>
        <w:t>«</w:t>
      </w:r>
      <w:r w:rsidRPr="005643A3">
        <w:rPr>
          <w:b/>
          <w:bCs/>
          <w:color w:val="000000"/>
          <w:sz w:val="16"/>
          <w:szCs w:val="16"/>
        </w:rPr>
        <w:t>Теоретические основы подготовки вожатого</w:t>
      </w:r>
      <w:r w:rsidRPr="005643A3">
        <w:rPr>
          <w:b/>
          <w:color w:val="000000"/>
          <w:sz w:val="16"/>
          <w:szCs w:val="16"/>
          <w:lang w:eastAsia="en-US"/>
        </w:rPr>
        <w:t>»</w:t>
      </w:r>
      <w:r w:rsidR="00425A3C">
        <w:rPr>
          <w:b/>
          <w:color w:val="000000"/>
          <w:sz w:val="16"/>
          <w:szCs w:val="16"/>
          <w:lang w:eastAsia="en-US"/>
        </w:rPr>
        <w:t xml:space="preserve"> 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 xml:space="preserve">от </w:t>
      </w:r>
      <w:r w:rsidRPr="00460F78">
        <w:rPr>
          <w:b/>
          <w:sz w:val="16"/>
          <w:szCs w:val="16"/>
        </w:rPr>
        <w:lastRenderedPageBreak/>
        <w:t>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BB6359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CB3A8A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EA29A6" w:rsidRPr="00706163">
        <w:rPr>
          <w:b/>
          <w:bCs/>
          <w:sz w:val="24"/>
          <w:szCs w:val="24"/>
        </w:rPr>
        <w:t>Информационно-медийное сопровождение вожатской деятельности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о-медийное направление деятельности РДШ. Ценностно-смысловое содержание деятельности по информационно-медийному направлению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сновные направления информационно-медийной деятельности РДШ. 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Различные подходы к типологии СМИ. Организация работы пресс-центра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ая безопасность. </w:t>
      </w:r>
    </w:p>
    <w:p w:rsidR="00CB3A8A" w:rsidRPr="00706163" w:rsidRDefault="00CB3A8A" w:rsidP="00706163">
      <w:pPr>
        <w:ind w:firstLine="163"/>
        <w:jc w:val="both"/>
        <w:rPr>
          <w:b/>
          <w:bCs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гры с использованием информационных технологий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BB6359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lastRenderedPageBreak/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CB3A8A" w:rsidRPr="00706163" w:rsidRDefault="00EA29A6" w:rsidP="00706163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9. </w:t>
      </w:r>
      <w:r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CB3A8A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EA29A6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.</w:t>
      </w:r>
    </w:p>
    <w:p w:rsidR="00CB3A8A" w:rsidRPr="00EA29A6" w:rsidRDefault="00CB3A8A" w:rsidP="006B4724">
      <w:pPr>
        <w:ind w:firstLine="702"/>
        <w:jc w:val="both"/>
        <w:rPr>
          <w:b/>
          <w:bCs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>Тема № 10. Разработка программ лагерных смен</w:t>
      </w:r>
    </w:p>
    <w:p w:rsidR="00706163" w:rsidRPr="00706163" w:rsidRDefault="00706163" w:rsidP="00706163">
      <w:pPr>
        <w:ind w:firstLine="709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я разработки образовательных программ. Диагностика интересов детей. Подготовка к учебным и клубным занятиям.  Формы проведения занятий: лекция, семинар, тренинг, экскурсия, радиопередача, работа с Интернет-ресурсами и т.д.</w:t>
      </w:r>
    </w:p>
    <w:p w:rsidR="00CB3A8A" w:rsidRPr="00706163" w:rsidRDefault="00706163" w:rsidP="00706163">
      <w:pPr>
        <w:ind w:firstLine="702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и и способы планирования, анализ смены, дня, отрядного дела, собственной педагогической деятельности, анализ конфликтной ситуации. Построение программы лагерной смены. Педагогический дневник и работа с ним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643A3" w:rsidRPr="005643A3">
        <w:rPr>
          <w:rFonts w:ascii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1449B5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EB37D6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0375EA" w:rsidP="000375EA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3347B" w:rsidRPr="00DC4C9D" w:rsidRDefault="00B3347B" w:rsidP="00B3347B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</w:t>
      </w:r>
    </w:p>
    <w:p w:rsidR="00B3347B" w:rsidRPr="009D1579" w:rsidRDefault="00B3347B" w:rsidP="00B3347B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B3347B" w:rsidRPr="001C3B20" w:rsidRDefault="00B3347B" w:rsidP="00B3347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1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866D44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B3347B" w:rsidRPr="001C3B20" w:rsidRDefault="00B3347B" w:rsidP="00B3347B">
      <w:pPr>
        <w:jc w:val="both"/>
        <w:rPr>
          <w:sz w:val="24"/>
          <w:szCs w:val="24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2.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</w:t>
      </w:r>
      <w:r w:rsidRPr="001C3B20">
        <w:rPr>
          <w:color w:val="000000"/>
          <w:sz w:val="24"/>
          <w:szCs w:val="24"/>
          <w:shd w:val="clear" w:color="auto" w:fill="FFFFFF"/>
        </w:rPr>
        <w:lastRenderedPageBreak/>
        <w:t xml:space="preserve">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866D44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B3347B" w:rsidRPr="009D1579" w:rsidRDefault="00B3347B" w:rsidP="00B3347B">
      <w:pPr>
        <w:ind w:left="-142"/>
        <w:jc w:val="both"/>
        <w:rPr>
          <w:iCs/>
          <w:sz w:val="24"/>
          <w:szCs w:val="24"/>
          <w:shd w:val="clear" w:color="auto" w:fill="FFFFFF"/>
        </w:rPr>
      </w:pPr>
    </w:p>
    <w:p w:rsidR="00B3347B" w:rsidRPr="009D1579" w:rsidRDefault="00B3347B" w:rsidP="00B3347B">
      <w:pPr>
        <w:ind w:left="720"/>
        <w:jc w:val="center"/>
        <w:rPr>
          <w:b/>
          <w:i/>
          <w:iCs/>
          <w:sz w:val="24"/>
          <w:szCs w:val="24"/>
          <w:shd w:val="clear" w:color="auto" w:fill="FFFFFF"/>
        </w:rPr>
      </w:pPr>
      <w:r w:rsidRPr="009D1579">
        <w:rPr>
          <w:b/>
          <w:i/>
          <w:iCs/>
          <w:sz w:val="24"/>
          <w:szCs w:val="24"/>
          <w:shd w:val="clear" w:color="auto" w:fill="FFFFFF"/>
        </w:rPr>
        <w:t>Дополнительная:</w:t>
      </w:r>
    </w:p>
    <w:p w:rsidR="00B3347B" w:rsidRPr="001C3B20" w:rsidRDefault="00B3347B" w:rsidP="00B3347B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1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1C3B20">
        <w:rPr>
          <w:i/>
          <w:iCs/>
          <w:color w:val="333333"/>
          <w:sz w:val="24"/>
          <w:szCs w:val="24"/>
          <w:shd w:val="clear" w:color="auto" w:fill="FFFFFF"/>
        </w:rPr>
        <w:t>Слизкова, Е. В. </w:t>
      </w:r>
      <w:r w:rsidRPr="001C3B20">
        <w:rPr>
          <w:color w:val="333333"/>
          <w:sz w:val="24"/>
          <w:szCs w:val="24"/>
          <w:shd w:val="clear" w:color="auto" w:fill="FFFFFF"/>
        </w:rPr>
        <w:t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866D44">
          <w:rPr>
            <w:rStyle w:val="a8"/>
            <w:sz w:val="24"/>
            <w:szCs w:val="24"/>
            <w:shd w:val="clear" w:color="auto" w:fill="FFFFFF"/>
          </w:rPr>
          <w:t>https://biblio-online.ru/bcode/438726   </w:t>
        </w:r>
      </w:hyperlink>
      <w:r w:rsidRPr="001C3B20">
        <w:rPr>
          <w:color w:val="333333"/>
          <w:sz w:val="24"/>
          <w:szCs w:val="24"/>
          <w:shd w:val="clear" w:color="auto" w:fill="FFFFFF"/>
        </w:rPr>
        <w:t> </w:t>
      </w:r>
    </w:p>
    <w:p w:rsidR="00B3347B" w:rsidRPr="001C3B20" w:rsidRDefault="00B3347B" w:rsidP="00B3347B">
      <w:pPr>
        <w:ind w:left="-142" w:firstLine="568"/>
        <w:jc w:val="both"/>
        <w:rPr>
          <w:sz w:val="24"/>
          <w:szCs w:val="24"/>
        </w:rPr>
      </w:pPr>
      <w:r w:rsidRPr="001C3B2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866D44">
          <w:rPr>
            <w:rStyle w:val="a8"/>
            <w:sz w:val="24"/>
            <w:szCs w:val="24"/>
          </w:rPr>
          <w:t>https://biblio-online.ru/bcode/445295</w:t>
        </w:r>
      </w:hyperlink>
      <w:r w:rsidRPr="001C3B20">
        <w:rPr>
          <w:sz w:val="24"/>
          <w:szCs w:val="24"/>
        </w:rPr>
        <w:t xml:space="preserve"> (дата обращения: 20.10.2019).</w:t>
      </w:r>
    </w:p>
    <w:p w:rsidR="00B3347B" w:rsidRPr="001C3B20" w:rsidRDefault="00B3347B" w:rsidP="00B3347B">
      <w:pPr>
        <w:ind w:left="-142" w:firstLine="568"/>
        <w:jc w:val="both"/>
        <w:rPr>
          <w:color w:val="333333"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3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1C3B20">
        <w:rPr>
          <w:i/>
          <w:iCs/>
          <w:color w:val="333333"/>
          <w:sz w:val="24"/>
          <w:szCs w:val="24"/>
          <w:shd w:val="clear" w:color="auto" w:fill="FFFFFF"/>
        </w:rPr>
        <w:t>Вайндорф-Сысоева, М. Е. </w:t>
      </w:r>
      <w:r w:rsidRPr="001C3B20">
        <w:rPr>
          <w:color w:val="333333"/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866D44">
          <w:rPr>
            <w:rStyle w:val="a8"/>
            <w:sz w:val="24"/>
            <w:szCs w:val="24"/>
            <w:shd w:val="clear" w:color="auto" w:fill="FFFFFF"/>
          </w:rPr>
          <w:t>https://www.biblio-online.ru/bcode/414782   </w:t>
        </w:r>
      </w:hyperlink>
      <w:r w:rsidRPr="001C3B20">
        <w:rPr>
          <w:color w:val="333333"/>
          <w:sz w:val="24"/>
          <w:szCs w:val="24"/>
          <w:shd w:val="clear" w:color="auto" w:fill="FFFFFF"/>
        </w:rPr>
        <w:t> </w:t>
      </w:r>
    </w:p>
    <w:p w:rsidR="00B3347B" w:rsidRPr="009D1579" w:rsidRDefault="00B3347B" w:rsidP="00B3347B">
      <w:pPr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       </w:t>
      </w:r>
      <w:r w:rsidRPr="001C3B2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866D44">
          <w:rPr>
            <w:rStyle w:val="a8"/>
            <w:iCs/>
            <w:sz w:val="24"/>
            <w:szCs w:val="24"/>
            <w:shd w:val="clear" w:color="auto" w:fill="FFFFFF"/>
          </w:rPr>
          <w:t>https://biblio-online.ru/bcode/447585.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D1FD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66D4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793E1B">
        <w:rPr>
          <w:color w:val="000000"/>
          <w:sz w:val="24"/>
          <w:szCs w:val="24"/>
        </w:rPr>
        <w:lastRenderedPageBreak/>
        <w:t>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1438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793E1B">
        <w:rPr>
          <w:color w:val="000000"/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1438EA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438EA" w:rsidRPr="002B69E1" w:rsidRDefault="001438EA" w:rsidP="001438E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B46CF" w:rsidRDefault="002B46CF" w:rsidP="002B46C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</w:t>
      </w:r>
      <w:r w:rsidR="00BB6359">
        <w:rPr>
          <w:sz w:val="24"/>
          <w:szCs w:val="24"/>
          <w:shd w:val="clear" w:color="auto" w:fill="F9F9F9"/>
        </w:rPr>
        <w:t>«</w:t>
      </w:r>
      <w:r>
        <w:rPr>
          <w:sz w:val="24"/>
          <w:szCs w:val="24"/>
          <w:shd w:val="clear" w:color="auto" w:fill="F9F9F9"/>
        </w:rPr>
        <w:t>ЭБС ЮРАЙТ</w:t>
      </w:r>
      <w:r w:rsidR="00BB6359">
        <w:rPr>
          <w:sz w:val="24"/>
          <w:szCs w:val="24"/>
          <w:shd w:val="clear" w:color="auto" w:fill="F9F9F9"/>
        </w:rPr>
        <w:t>»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BB6359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D1FDF">
          <w:rPr>
            <w:rStyle w:val="a8"/>
            <w:sz w:val="24"/>
            <w:szCs w:val="24"/>
          </w:rPr>
          <w:t>www.biblio-online.ru</w:t>
        </w:r>
      </w:hyperlink>
    </w:p>
    <w:p w:rsidR="002B46CF" w:rsidRDefault="002B46CF" w:rsidP="002B46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D1FDF">
          <w:rPr>
            <w:rStyle w:val="a8"/>
            <w:sz w:val="24"/>
            <w:szCs w:val="24"/>
          </w:rPr>
          <w:t>www.biblio-online.ru</w:t>
        </w:r>
      </w:hyperlink>
    </w:p>
    <w:p w:rsidR="002B46CF" w:rsidRPr="005642B3" w:rsidRDefault="002B46CF" w:rsidP="002B46CF">
      <w:pPr>
        <w:ind w:firstLine="709"/>
        <w:jc w:val="both"/>
        <w:rPr>
          <w:rFonts w:ascii="Calibri" w:hAnsi="Calibri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</w:p>
    <w:p w:rsidR="002B46CF" w:rsidRDefault="002B46CF" w:rsidP="002B46CF">
      <w:pPr>
        <w:rPr>
          <w:sz w:val="22"/>
          <w:szCs w:val="22"/>
        </w:rPr>
      </w:pPr>
    </w:p>
    <w:sectPr w:rsidR="002B46C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F6E42"/>
    <w:multiLevelType w:val="hybridMultilevel"/>
    <w:tmpl w:val="55A8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33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6"/>
  </w:num>
  <w:num w:numId="16">
    <w:abstractNumId w:val="34"/>
  </w:num>
  <w:num w:numId="17">
    <w:abstractNumId w:val="12"/>
  </w:num>
  <w:num w:numId="18">
    <w:abstractNumId w:val="22"/>
  </w:num>
  <w:num w:numId="19">
    <w:abstractNumId w:val="9"/>
  </w:num>
  <w:num w:numId="20">
    <w:abstractNumId w:val="29"/>
  </w:num>
  <w:num w:numId="21">
    <w:abstractNumId w:val="13"/>
  </w:num>
  <w:num w:numId="22">
    <w:abstractNumId w:val="27"/>
  </w:num>
  <w:num w:numId="23">
    <w:abstractNumId w:val="24"/>
  </w:num>
  <w:num w:numId="24">
    <w:abstractNumId w:val="19"/>
  </w:num>
  <w:num w:numId="25">
    <w:abstractNumId w:val="16"/>
  </w:num>
  <w:num w:numId="26">
    <w:abstractNumId w:val="26"/>
  </w:num>
  <w:num w:numId="27">
    <w:abstractNumId w:val="30"/>
  </w:num>
  <w:num w:numId="28">
    <w:abstractNumId w:val="7"/>
  </w:num>
  <w:num w:numId="29">
    <w:abstractNumId w:val="31"/>
  </w:num>
  <w:num w:numId="30">
    <w:abstractNumId w:val="17"/>
  </w:num>
  <w:num w:numId="31">
    <w:abstractNumId w:val="11"/>
  </w:num>
  <w:num w:numId="32">
    <w:abstractNumId w:val="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A11BD"/>
    <w:rsid w:val="000E123E"/>
    <w:rsid w:val="001121F4"/>
    <w:rsid w:val="0012030A"/>
    <w:rsid w:val="00130553"/>
    <w:rsid w:val="001323B7"/>
    <w:rsid w:val="001438EA"/>
    <w:rsid w:val="001449B5"/>
    <w:rsid w:val="00162AD1"/>
    <w:rsid w:val="00186C09"/>
    <w:rsid w:val="00195627"/>
    <w:rsid w:val="001A7215"/>
    <w:rsid w:val="001C38C0"/>
    <w:rsid w:val="001C5BF2"/>
    <w:rsid w:val="001D3791"/>
    <w:rsid w:val="001E5B19"/>
    <w:rsid w:val="00224ACB"/>
    <w:rsid w:val="00234E6C"/>
    <w:rsid w:val="002543BB"/>
    <w:rsid w:val="002658C9"/>
    <w:rsid w:val="0028381E"/>
    <w:rsid w:val="002B46CF"/>
    <w:rsid w:val="002E6D7A"/>
    <w:rsid w:val="002F6E1B"/>
    <w:rsid w:val="003149E4"/>
    <w:rsid w:val="00321FCF"/>
    <w:rsid w:val="00367179"/>
    <w:rsid w:val="003D1FDF"/>
    <w:rsid w:val="00425A3C"/>
    <w:rsid w:val="004420BD"/>
    <w:rsid w:val="004927E5"/>
    <w:rsid w:val="004F6F38"/>
    <w:rsid w:val="00515005"/>
    <w:rsid w:val="0052321E"/>
    <w:rsid w:val="00551C03"/>
    <w:rsid w:val="005642B3"/>
    <w:rsid w:val="005643A3"/>
    <w:rsid w:val="00582B50"/>
    <w:rsid w:val="0058631E"/>
    <w:rsid w:val="005D78A2"/>
    <w:rsid w:val="005F13DF"/>
    <w:rsid w:val="006354CD"/>
    <w:rsid w:val="00642DDE"/>
    <w:rsid w:val="006455BC"/>
    <w:rsid w:val="00653990"/>
    <w:rsid w:val="00682525"/>
    <w:rsid w:val="00696DF5"/>
    <w:rsid w:val="006B346F"/>
    <w:rsid w:val="006B4724"/>
    <w:rsid w:val="006D0BED"/>
    <w:rsid w:val="00705E7A"/>
    <w:rsid w:val="00706163"/>
    <w:rsid w:val="00707744"/>
    <w:rsid w:val="007C4744"/>
    <w:rsid w:val="007F0A7C"/>
    <w:rsid w:val="00806401"/>
    <w:rsid w:val="00833ED9"/>
    <w:rsid w:val="00866D44"/>
    <w:rsid w:val="008B0197"/>
    <w:rsid w:val="008F3368"/>
    <w:rsid w:val="008F598D"/>
    <w:rsid w:val="00925D66"/>
    <w:rsid w:val="00962E88"/>
    <w:rsid w:val="009A3ECF"/>
    <w:rsid w:val="009A411B"/>
    <w:rsid w:val="009E48B4"/>
    <w:rsid w:val="00A76A68"/>
    <w:rsid w:val="00A97610"/>
    <w:rsid w:val="00AF2B75"/>
    <w:rsid w:val="00B3347B"/>
    <w:rsid w:val="00B37C99"/>
    <w:rsid w:val="00B82DF7"/>
    <w:rsid w:val="00BA5C63"/>
    <w:rsid w:val="00BB6359"/>
    <w:rsid w:val="00C035E9"/>
    <w:rsid w:val="00C54695"/>
    <w:rsid w:val="00C71F11"/>
    <w:rsid w:val="00CB3A8A"/>
    <w:rsid w:val="00CF5E12"/>
    <w:rsid w:val="00D201CC"/>
    <w:rsid w:val="00D3430F"/>
    <w:rsid w:val="00D62636"/>
    <w:rsid w:val="00D86090"/>
    <w:rsid w:val="00D86356"/>
    <w:rsid w:val="00DA4A3D"/>
    <w:rsid w:val="00DD484A"/>
    <w:rsid w:val="00DD4882"/>
    <w:rsid w:val="00DE4FCD"/>
    <w:rsid w:val="00E245D1"/>
    <w:rsid w:val="00E309F8"/>
    <w:rsid w:val="00E44303"/>
    <w:rsid w:val="00E446DD"/>
    <w:rsid w:val="00E470F4"/>
    <w:rsid w:val="00E501FA"/>
    <w:rsid w:val="00E81FC3"/>
    <w:rsid w:val="00EA29A6"/>
    <w:rsid w:val="00EB37D6"/>
    <w:rsid w:val="00EB465A"/>
    <w:rsid w:val="00EF508A"/>
    <w:rsid w:val="00F418CC"/>
    <w:rsid w:val="00F63BA2"/>
    <w:rsid w:val="00F73765"/>
    <w:rsid w:val="00FA56A3"/>
    <w:rsid w:val="00FB1C99"/>
    <w:rsid w:val="00FB6405"/>
    <w:rsid w:val="00FE2441"/>
    <w:rsid w:val="00FE5968"/>
    <w:rsid w:val="00FF2CAE"/>
    <w:rsid w:val="00FF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F6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8E49-27F3-4D5D-9CEB-411A9DCB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98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2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10</cp:revision>
  <cp:lastPrinted>2018-11-29T09:36:00Z</cp:lastPrinted>
  <dcterms:created xsi:type="dcterms:W3CDTF">2021-09-05T14:16:00Z</dcterms:created>
  <dcterms:modified xsi:type="dcterms:W3CDTF">2022-11-13T09:13:00Z</dcterms:modified>
</cp:coreProperties>
</file>